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C28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99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9B664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2833">
        <w:rPr>
          <w:rFonts w:ascii="Times New Roman" w:hAnsi="Times New Roman"/>
          <w:sz w:val="28"/>
          <w:szCs w:val="28"/>
          <w:lang w:val="ru-RU"/>
        </w:rPr>
        <w:t>15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</w:t>
      </w:r>
      <w:proofErr w:type="spellEnd"/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E0347E" w:rsidRPr="00F91027" w:rsidRDefault="009B6647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қатысты</w:t>
      </w:r>
      <w:proofErr w:type="spellEnd"/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еңестің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төрағасы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5E6719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1222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835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>
        <w:rPr>
          <w:rFonts w:ascii="Times New Roman" w:hAnsi="Times New Roman"/>
          <w:sz w:val="28"/>
          <w:szCs w:val="28"/>
          <w:lang w:val="ru-RU"/>
        </w:rPr>
        <w:t>2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үзетуші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9B6647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r w:rsidR="00835B2C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 w:rsidR="009B6647">
        <w:rPr>
          <w:rFonts w:ascii="Times New Roman" w:hAnsi="Times New Roman"/>
          <w:sz w:val="28"/>
          <w:szCs w:val="28"/>
          <w:lang w:val="ru-RU"/>
        </w:rPr>
        <w:t>8.06.202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>
        <w:rPr>
          <w:rFonts w:ascii="Times New Roman" w:hAnsi="Times New Roman"/>
          <w:sz w:val="28"/>
          <w:szCs w:val="28"/>
          <w:lang w:val="ru-RU"/>
        </w:rPr>
        <w:t>2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үзетуші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9B6647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835B2C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9B6647" w:rsidRPr="009B6647" w:rsidRDefault="00903C81" w:rsidP="009B664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өзгер</w:t>
      </w:r>
      <w:r w:rsidR="009B6647">
        <w:rPr>
          <w:rFonts w:ascii="Times New Roman" w:hAnsi="Times New Roman"/>
          <w:sz w:val="28"/>
          <w:szCs w:val="28"/>
          <w:lang w:val="ru-RU"/>
        </w:rPr>
        <w:t>істермен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9B6647">
        <w:rPr>
          <w:rFonts w:ascii="Times New Roman" w:hAnsi="Times New Roman"/>
          <w:sz w:val="28"/>
          <w:szCs w:val="28"/>
          <w:lang w:val="ru-RU"/>
        </w:rPr>
        <w:t>қтырулармен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9B6647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9B6647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9B6647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9B6647" w:rsidRPr="009B664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9B6647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9B6647" w:rsidRPr="009B664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9B6647" w:rsidRP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9B6647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9B6647" w:rsidRP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9B6647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9B6647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901CE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9B6647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8.06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4304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0403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4304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040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30403">
        <w:rPr>
          <w:rFonts w:ascii="Times New Roman" w:hAnsi="Times New Roman"/>
          <w:sz w:val="28"/>
          <w:szCs w:val="28"/>
          <w:lang w:val="ru-RU"/>
        </w:rPr>
        <w:t xml:space="preserve"> 17.05</w:t>
      </w:r>
      <w:r w:rsidR="00510749">
        <w:rPr>
          <w:rFonts w:ascii="Times New Roman" w:hAnsi="Times New Roman"/>
          <w:sz w:val="28"/>
          <w:szCs w:val="28"/>
          <w:lang w:val="ru-RU"/>
        </w:rPr>
        <w:t>.20</w:t>
      </w:r>
      <w:r w:rsidR="00430403">
        <w:rPr>
          <w:rFonts w:ascii="Times New Roman" w:hAnsi="Times New Roman"/>
          <w:sz w:val="28"/>
          <w:szCs w:val="28"/>
          <w:lang w:val="ru-RU"/>
        </w:rPr>
        <w:t>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4F693F">
        <w:rPr>
          <w:rFonts w:ascii="Times New Roman" w:hAnsi="Times New Roman"/>
          <w:sz w:val="28"/>
          <w:szCs w:val="28"/>
          <w:lang w:val="ru-RU"/>
        </w:rPr>
        <w:t>ылғы</w:t>
      </w:r>
      <w:proofErr w:type="spellEnd"/>
      <w:r w:rsidR="004F693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35B2C">
        <w:rPr>
          <w:rFonts w:ascii="Times New Roman" w:hAnsi="Times New Roman"/>
          <w:sz w:val="28"/>
          <w:szCs w:val="28"/>
          <w:lang w:val="ru-RU"/>
        </w:rPr>
        <w:t>100</w:t>
      </w:r>
      <w:r w:rsidR="00510749">
        <w:rPr>
          <w:rFonts w:ascii="Times New Roman" w:hAnsi="Times New Roman"/>
          <w:sz w:val="28"/>
          <w:szCs w:val="28"/>
          <w:lang w:val="ru-RU"/>
        </w:rPr>
        <w:t>94000835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835B2C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1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Pr="00835B2C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7C2833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  <w:r w:rsidR="007C28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F0CC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2.06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5332206022584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F0CC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2.06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97749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85816">
        <w:rPr>
          <w:rFonts w:ascii="Times New Roman" w:hAnsi="Times New Roman"/>
          <w:sz w:val="28"/>
          <w:szCs w:val="28"/>
          <w:lang w:val="ru-RU"/>
        </w:rPr>
        <w:t xml:space="preserve">2021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85816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қарашадағы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85816">
        <w:rPr>
          <w:rFonts w:ascii="Times New Roman" w:hAnsi="Times New Roman"/>
          <w:sz w:val="28"/>
          <w:szCs w:val="28"/>
          <w:lang w:val="ru-RU"/>
        </w:rPr>
        <w:t>жал</w:t>
      </w:r>
      <w:proofErr w:type="gramEnd"/>
      <w:r w:rsidR="00C858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C858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алу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келісім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977496">
        <w:rPr>
          <w:rFonts w:ascii="Times New Roman" w:hAnsi="Times New Roman"/>
          <w:sz w:val="28"/>
          <w:szCs w:val="28"/>
          <w:lang w:val="ru-RU"/>
        </w:rPr>
        <w:t>0.06.201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77496">
        <w:rPr>
          <w:rFonts w:ascii="Times New Roman" w:hAnsi="Times New Roman"/>
          <w:sz w:val="28"/>
          <w:szCs w:val="28"/>
          <w:lang w:val="ru-RU"/>
        </w:rPr>
        <w:t>ВК</w:t>
      </w:r>
      <w:r w:rsidR="00C25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496">
        <w:rPr>
          <w:rFonts w:ascii="Times New Roman" w:hAnsi="Times New Roman"/>
          <w:sz w:val="28"/>
          <w:szCs w:val="28"/>
          <w:lang w:val="ru-RU"/>
        </w:rPr>
        <w:t>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D3C31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D3C31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2563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6</w:t>
      </w:r>
      <w:r w:rsidR="00F1182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D2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22D29">
        <w:rPr>
          <w:rFonts w:ascii="Times New Roman" w:hAnsi="Times New Roman"/>
          <w:sz w:val="28"/>
          <w:szCs w:val="28"/>
        </w:rPr>
        <w:t>F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.01.</w:t>
      </w:r>
      <w:r w:rsidR="00922D29">
        <w:rPr>
          <w:rFonts w:ascii="Times New Roman" w:hAnsi="Times New Roman"/>
          <w:sz w:val="28"/>
          <w:szCs w:val="28"/>
        </w:rPr>
        <w:t>X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.</w:t>
      </w:r>
      <w:r w:rsidR="00922D29">
        <w:rPr>
          <w:rFonts w:ascii="Times New Roman" w:hAnsi="Times New Roman"/>
          <w:sz w:val="28"/>
          <w:szCs w:val="28"/>
        </w:rPr>
        <w:t>KZ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33</w:t>
      </w:r>
      <w:r w:rsidR="00922D29">
        <w:rPr>
          <w:rFonts w:ascii="Times New Roman" w:hAnsi="Times New Roman"/>
          <w:sz w:val="28"/>
          <w:szCs w:val="28"/>
        </w:rPr>
        <w:t>VWF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00066688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Default="00E0347E" w:rsidP="00922D2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2212" w:rsidRDefault="00DC2212" w:rsidP="00DC2212">
      <w:pPr>
        <w:ind w:right="-1"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Pr="00835B2C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 26</w:t>
      </w:r>
      <w:r>
        <w:rPr>
          <w:rFonts w:ascii="Times New Roman" w:hAnsi="Times New Roman"/>
          <w:sz w:val="28"/>
          <w:szCs w:val="28"/>
          <w:lang w:val="kk-KZ"/>
        </w:rPr>
        <w:t>.05.2022 жылғы санитарлы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қ-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эпидемиологиялық қорытынды бойынша қосымша 20 орынға сәйкес келмейтіндіктен, мемлекеттік білім беру тапсырысынан бас тартылсын.</w:t>
      </w:r>
    </w:p>
    <w:p w:rsidR="00255EA6" w:rsidRPr="00255EA6" w:rsidRDefault="00255EA6" w:rsidP="00922D2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2D29" w:rsidRPr="00255EA6" w:rsidRDefault="00922D29" w:rsidP="00255EA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22D29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22D2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="004E0D41">
        <w:rPr>
          <w:rFonts w:ascii="Times New Roman" w:hAnsi="Times New Roman"/>
          <w:sz w:val="28"/>
          <w:szCs w:val="28"/>
          <w:lang w:val="ru-RU"/>
        </w:rPr>
        <w:t>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291A4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257C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55EA6"/>
    <w:rsid w:val="00272F71"/>
    <w:rsid w:val="00273A12"/>
    <w:rsid w:val="0028154D"/>
    <w:rsid w:val="002842DF"/>
    <w:rsid w:val="00286DE0"/>
    <w:rsid w:val="00291A44"/>
    <w:rsid w:val="002A1BC5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E3FA0"/>
    <w:rsid w:val="003F786A"/>
    <w:rsid w:val="00411323"/>
    <w:rsid w:val="004206CF"/>
    <w:rsid w:val="004232A0"/>
    <w:rsid w:val="00424DAE"/>
    <w:rsid w:val="004275F4"/>
    <w:rsid w:val="00430403"/>
    <w:rsid w:val="00436B99"/>
    <w:rsid w:val="0045752B"/>
    <w:rsid w:val="00457F00"/>
    <w:rsid w:val="004728C1"/>
    <w:rsid w:val="00474B01"/>
    <w:rsid w:val="00475597"/>
    <w:rsid w:val="00475674"/>
    <w:rsid w:val="00486B9C"/>
    <w:rsid w:val="004908E3"/>
    <w:rsid w:val="00494609"/>
    <w:rsid w:val="004A3291"/>
    <w:rsid w:val="004B677E"/>
    <w:rsid w:val="004C07A9"/>
    <w:rsid w:val="004C0D85"/>
    <w:rsid w:val="004C1D6E"/>
    <w:rsid w:val="004E0D41"/>
    <w:rsid w:val="004E2E5E"/>
    <w:rsid w:val="004F17BD"/>
    <w:rsid w:val="004F28AF"/>
    <w:rsid w:val="004F693F"/>
    <w:rsid w:val="0050217F"/>
    <w:rsid w:val="00505F15"/>
    <w:rsid w:val="00510749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6719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240AA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3E69"/>
    <w:rsid w:val="007C149B"/>
    <w:rsid w:val="007C2833"/>
    <w:rsid w:val="007D05C0"/>
    <w:rsid w:val="007D09F7"/>
    <w:rsid w:val="007D6DC3"/>
    <w:rsid w:val="007E429F"/>
    <w:rsid w:val="00803C6C"/>
    <w:rsid w:val="00815B24"/>
    <w:rsid w:val="008206AD"/>
    <w:rsid w:val="00835B2C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2D29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77496"/>
    <w:rsid w:val="00982936"/>
    <w:rsid w:val="009A5933"/>
    <w:rsid w:val="009A5B7E"/>
    <w:rsid w:val="009B6647"/>
    <w:rsid w:val="009B7A5A"/>
    <w:rsid w:val="009C1677"/>
    <w:rsid w:val="009C2ADF"/>
    <w:rsid w:val="009C420C"/>
    <w:rsid w:val="009D2081"/>
    <w:rsid w:val="009E0169"/>
    <w:rsid w:val="009E2352"/>
    <w:rsid w:val="009E3C82"/>
    <w:rsid w:val="009F016F"/>
    <w:rsid w:val="00A51A19"/>
    <w:rsid w:val="00A536F7"/>
    <w:rsid w:val="00A54D1C"/>
    <w:rsid w:val="00A57874"/>
    <w:rsid w:val="00A579C6"/>
    <w:rsid w:val="00A70FB2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AF0CCB"/>
    <w:rsid w:val="00B136B4"/>
    <w:rsid w:val="00B263A8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03BE2"/>
    <w:rsid w:val="00C14573"/>
    <w:rsid w:val="00C22108"/>
    <w:rsid w:val="00C24406"/>
    <w:rsid w:val="00C25634"/>
    <w:rsid w:val="00C31E1A"/>
    <w:rsid w:val="00C56209"/>
    <w:rsid w:val="00C84621"/>
    <w:rsid w:val="00C85816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C2212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83C28"/>
    <w:rsid w:val="00E93D50"/>
    <w:rsid w:val="00E94B90"/>
    <w:rsid w:val="00EC6CC4"/>
    <w:rsid w:val="00ED3C31"/>
    <w:rsid w:val="00EE3E15"/>
    <w:rsid w:val="00EE63B3"/>
    <w:rsid w:val="00EF32B9"/>
    <w:rsid w:val="00EF5E16"/>
    <w:rsid w:val="00EF6CC6"/>
    <w:rsid w:val="00F11820"/>
    <w:rsid w:val="00F122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CD17-52E9-4FE2-9617-5E1FDD58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2:18:00Z</cp:lastPrinted>
  <dcterms:created xsi:type="dcterms:W3CDTF">2022-06-16T09:25:00Z</dcterms:created>
  <dcterms:modified xsi:type="dcterms:W3CDTF">2022-06-16T09:25:00Z</dcterms:modified>
</cp:coreProperties>
</file>